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6569" w14:textId="77777777" w:rsidR="00776CE8" w:rsidRDefault="00776CE8" w:rsidP="009D0BBB">
      <w:pPr>
        <w:pStyle w:val="Heading1"/>
        <w:spacing w:before="0"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53179DC3" w14:textId="341133A7" w:rsidR="009D0BBB" w:rsidRPr="00776CE8" w:rsidRDefault="009D0BBB" w:rsidP="009D0BBB">
      <w:pPr>
        <w:pStyle w:val="Heading1"/>
        <w:spacing w:before="0" w:after="0"/>
        <w:jc w:val="center"/>
        <w:rPr>
          <w:rFonts w:asciiTheme="minorHAnsi" w:hAnsiTheme="minorHAnsi" w:cstheme="minorHAnsi"/>
          <w:sz w:val="32"/>
          <w:szCs w:val="32"/>
        </w:rPr>
      </w:pPr>
      <w:r w:rsidRPr="00776CE8">
        <w:rPr>
          <w:rFonts w:asciiTheme="minorHAnsi" w:hAnsiTheme="minorHAnsi" w:cstheme="minorHAnsi"/>
          <w:sz w:val="32"/>
          <w:szCs w:val="32"/>
        </w:rPr>
        <w:t>REGISTRATION OF INTEREST</w:t>
      </w:r>
    </w:p>
    <w:p w14:paraId="4C0C3561" w14:textId="2D9C7C01" w:rsidR="009D0BBB" w:rsidRPr="00B160F6" w:rsidRDefault="009D0BBB" w:rsidP="009D0BBB">
      <w:pPr>
        <w:pStyle w:val="Heading1"/>
        <w:spacing w:before="0" w:after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160F6">
        <w:rPr>
          <w:rFonts w:asciiTheme="minorHAnsi" w:hAnsiTheme="minorHAnsi" w:cstheme="minorHAnsi"/>
          <w:color w:val="auto"/>
          <w:sz w:val="32"/>
          <w:szCs w:val="32"/>
        </w:rPr>
        <w:t xml:space="preserve">Position: </w:t>
      </w:r>
      <w:r w:rsidR="00B160F6" w:rsidRPr="00B160F6">
        <w:rPr>
          <w:rFonts w:asciiTheme="minorHAnsi" w:hAnsiTheme="minorHAnsi" w:cstheme="minorHAnsi"/>
          <w:color w:val="auto"/>
          <w:sz w:val="32"/>
          <w:szCs w:val="32"/>
        </w:rPr>
        <w:t>Special Educator</w:t>
      </w:r>
      <w:r w:rsidR="00BF23E5" w:rsidRPr="00B160F6">
        <w:rPr>
          <w:rFonts w:asciiTheme="minorHAnsi" w:hAnsiTheme="minorHAnsi" w:cstheme="minorHAnsi"/>
          <w:color w:val="auto"/>
          <w:sz w:val="32"/>
          <w:szCs w:val="32"/>
        </w:rPr>
        <w:t xml:space="preserve"> (Hearing)</w:t>
      </w:r>
    </w:p>
    <w:p w14:paraId="26A474DC" w14:textId="77777777" w:rsidR="00F25877" w:rsidRPr="00B160F6" w:rsidRDefault="00F25877" w:rsidP="008E7DF0">
      <w:pPr>
        <w:pStyle w:val="Heading1"/>
        <w:spacing w:before="0" w:after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2747227F" w14:textId="1B081304" w:rsidR="00BF23E5" w:rsidRPr="00B160F6" w:rsidRDefault="009D0BBB" w:rsidP="00D06A33">
      <w:pPr>
        <w:pStyle w:val="Heading1"/>
        <w:numPr>
          <w:ilvl w:val="0"/>
          <w:numId w:val="5"/>
        </w:numPr>
        <w:spacing w:before="0" w:after="0"/>
        <w:ind w:left="0" w:firstLine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160F6">
        <w:rPr>
          <w:rFonts w:asciiTheme="minorHAnsi" w:hAnsiTheme="minorHAnsi" w:cstheme="minorHAnsi"/>
          <w:color w:val="auto"/>
          <w:sz w:val="32"/>
          <w:szCs w:val="32"/>
        </w:rPr>
        <w:t>short-term vacancies</w:t>
      </w:r>
      <w:r w:rsidR="003F579F" w:rsidRPr="00B160F6">
        <w:rPr>
          <w:rFonts w:asciiTheme="minorHAnsi" w:hAnsiTheme="minorHAnsi" w:cstheme="minorHAnsi"/>
          <w:color w:val="auto"/>
          <w:sz w:val="32"/>
          <w:szCs w:val="32"/>
        </w:rPr>
        <w:t xml:space="preserve"> (up to 6 </w:t>
      </w:r>
      <w:r w:rsidR="002355F1" w:rsidRPr="00B160F6">
        <w:rPr>
          <w:rFonts w:asciiTheme="minorHAnsi" w:hAnsiTheme="minorHAnsi" w:cstheme="minorHAnsi"/>
          <w:color w:val="auto"/>
          <w:sz w:val="32"/>
          <w:szCs w:val="32"/>
        </w:rPr>
        <w:t>m</w:t>
      </w:r>
      <w:r w:rsidR="003F579F" w:rsidRPr="00B160F6">
        <w:rPr>
          <w:rFonts w:asciiTheme="minorHAnsi" w:hAnsiTheme="minorHAnsi" w:cstheme="minorHAnsi"/>
          <w:color w:val="auto"/>
          <w:sz w:val="32"/>
          <w:szCs w:val="32"/>
        </w:rPr>
        <w:t>onths)</w:t>
      </w:r>
      <w:r w:rsidRPr="00B160F6">
        <w:rPr>
          <w:rFonts w:asciiTheme="minorHAnsi" w:hAnsiTheme="minorHAnsi" w:cstheme="minorHAnsi"/>
          <w:color w:val="auto"/>
          <w:sz w:val="32"/>
          <w:szCs w:val="32"/>
        </w:rPr>
        <w:t xml:space="preserve">, various </w:t>
      </w:r>
      <w:r w:rsidR="00502DC5" w:rsidRPr="00B160F6">
        <w:rPr>
          <w:rFonts w:asciiTheme="minorHAnsi" w:hAnsiTheme="minorHAnsi" w:cstheme="minorHAnsi"/>
          <w:color w:val="auto"/>
          <w:sz w:val="32"/>
          <w:szCs w:val="32"/>
        </w:rPr>
        <w:t>locations</w:t>
      </w:r>
      <w:r w:rsidR="005D554F" w:rsidRPr="00B160F6">
        <w:rPr>
          <w:rFonts w:asciiTheme="minorHAnsi" w:hAnsiTheme="minorHAnsi" w:cstheme="minorHAnsi"/>
          <w:color w:val="auto"/>
          <w:sz w:val="32"/>
          <w:szCs w:val="32"/>
        </w:rPr>
        <w:t xml:space="preserve"> -</w:t>
      </w:r>
    </w:p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1701"/>
        <w:gridCol w:w="567"/>
        <w:gridCol w:w="1985"/>
        <w:gridCol w:w="953"/>
        <w:gridCol w:w="1173"/>
        <w:gridCol w:w="1701"/>
        <w:gridCol w:w="142"/>
        <w:gridCol w:w="2693"/>
      </w:tblGrid>
      <w:tr w:rsidR="009D0BBB" w14:paraId="2BB32B8D" w14:textId="77777777" w:rsidTr="009D0BBB">
        <w:trPr>
          <w:trHeight w:val="397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EF9EFD" w14:textId="77777777" w:rsidR="009D0BBB" w:rsidRPr="0076216D" w:rsidRDefault="009D0BBB" w:rsidP="007F2984">
            <w:pPr>
              <w:pStyle w:val="Heading2"/>
            </w:pPr>
            <w:r w:rsidRPr="0076216D">
              <w:t>Personal</w:t>
            </w:r>
            <w:r w:rsidRPr="0076216D">
              <w:rPr>
                <w:rStyle w:val="Heading3Char"/>
              </w:rPr>
              <w:t xml:space="preserve"> </w:t>
            </w:r>
            <w:r w:rsidRPr="0076216D">
              <w:t>Details</w:t>
            </w:r>
          </w:p>
        </w:tc>
      </w:tr>
      <w:tr w:rsidR="009D0BBB" w14:paraId="61B29137" w14:textId="77777777" w:rsidTr="00855201">
        <w:trPr>
          <w:trHeight w:hRule="exact" w:val="40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952" w14:textId="61A86B82" w:rsidR="009D0BBB" w:rsidRPr="00457D26" w:rsidRDefault="009D0BBB" w:rsidP="007F2984">
            <w:pPr>
              <w:pStyle w:val="BodyText"/>
              <w:tabs>
                <w:tab w:val="left" w:pos="432"/>
                <w:tab w:val="left" w:pos="1217"/>
                <w:tab w:val="left" w:pos="3672"/>
              </w:tabs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pPr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>Title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: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ab/>
              <w:t>Surname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: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ab/>
              <w:t xml:space="preserve"> Given Names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: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D0200" w14:textId="206FCAC2" w:rsidR="009D0BBB" w:rsidRPr="00457D26" w:rsidRDefault="009D0BBB" w:rsidP="007F2984">
            <w:pPr>
              <w:pStyle w:val="BodyText"/>
              <w:tabs>
                <w:tab w:val="left" w:pos="1269"/>
              </w:tabs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pPr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>EDUCATION ID No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: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D0BBB" w14:paraId="3CF01FB4" w14:textId="77777777" w:rsidTr="009D0BBB">
        <w:trPr>
          <w:trHeight w:hRule="exact" w:val="45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79D54E" w14:textId="77777777" w:rsidR="009D0BBB" w:rsidRPr="00457D26" w:rsidRDefault="009D0BBB" w:rsidP="009D0BBB">
            <w:pPr>
              <w:pStyle w:val="BodyText"/>
              <w:ind w:right="-80"/>
              <w:rPr>
                <w:rFonts w:asciiTheme="minorHAnsi" w:eastAsia="MS Mincho" w:hAnsiTheme="minorHAnsi" w:cstheme="minorHAnsi"/>
                <w:b/>
                <w:bCs/>
                <w:color w:val="262626"/>
                <w:sz w:val="20"/>
                <w:szCs w:val="20"/>
                <w:lang w:eastAsia="en-US"/>
              </w:rPr>
            </w:pPr>
            <w:r w:rsidRPr="00457D26">
              <w:rPr>
                <w:rFonts w:asciiTheme="minorHAnsi" w:eastAsia="MS Mincho" w:hAnsiTheme="minorHAnsi" w:cstheme="minorHAnsi"/>
                <w:b/>
                <w:bCs/>
                <w:color w:val="262626"/>
                <w:sz w:val="20"/>
                <w:szCs w:val="20"/>
                <w:lang w:eastAsia="en-US"/>
              </w:rPr>
              <w:t>Contact Details: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F8E182" w14:textId="18711842" w:rsidR="009D0BBB" w:rsidRPr="00457D26" w:rsidRDefault="009D0BBB" w:rsidP="00457D26">
            <w:pPr>
              <w:pStyle w:val="BodyText"/>
              <w:tabs>
                <w:tab w:val="left" w:pos="1168"/>
                <w:tab w:val="left" w:pos="2444"/>
                <w:tab w:val="left" w:pos="5279"/>
              </w:tabs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pPr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>Work Phone: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1"/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  <w:bookmarkEnd w:id="0"/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ab/>
              <w:t>Home/Mobile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: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 </w:t>
            </w:r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>Email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: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D0BBB" w14:paraId="21679153" w14:textId="77777777" w:rsidTr="00527579">
        <w:trPr>
          <w:trHeight w:hRule="exact" w:val="44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104F" w14:textId="5B6850BA" w:rsidR="009D0BBB" w:rsidRPr="00457D26" w:rsidRDefault="00457D26" w:rsidP="007F298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                                  </w:t>
            </w:r>
            <w:r w:rsidR="009D0BBB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>Postal Address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t xml:space="preserve">: 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457D26">
              <w:rPr>
                <w:rFonts w:asciiTheme="minorHAnsi" w:eastAsia="MS Mincho" w:hAnsiTheme="minorHAnsi" w:cstheme="minorHAnsi"/>
                <w:color w:val="26262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D0BBB" w14:paraId="109102BD" w14:textId="77777777" w:rsidTr="009D0BBB">
        <w:trPr>
          <w:trHeight w:val="397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3EE2D7" w14:textId="77777777" w:rsidR="009D0BBB" w:rsidRPr="0076216D" w:rsidRDefault="009D0BBB" w:rsidP="007F2984">
            <w:pPr>
              <w:pStyle w:val="Heading2"/>
            </w:pPr>
            <w:r w:rsidRPr="0076216D">
              <w:t>Current Employment Details</w:t>
            </w:r>
          </w:p>
        </w:tc>
      </w:tr>
      <w:tr w:rsidR="009D0BBB" w14:paraId="1D883805" w14:textId="77777777" w:rsidTr="00527579">
        <w:trPr>
          <w:trHeight w:hRule="exact" w:val="435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2BBB8" w14:textId="41A24DF9" w:rsidR="009D0BBB" w:rsidRPr="00457D26" w:rsidRDefault="009D0BBB" w:rsidP="007F2984">
            <w:pPr>
              <w:tabs>
                <w:tab w:val="left" w:pos="1026"/>
                <w:tab w:val="left" w:pos="2444"/>
                <w:tab w:val="left" w:pos="4854"/>
                <w:tab w:val="left" w:pos="6271"/>
                <w:tab w:val="left" w:pos="6552"/>
                <w:tab w:val="left" w:pos="7405"/>
                <w:tab w:val="left" w:pos="8823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57D26">
              <w:rPr>
                <w:rFonts w:asciiTheme="minorHAnsi" w:hAnsiTheme="minorHAnsi" w:cstheme="minorHAnsi"/>
                <w:sz w:val="20"/>
                <w:szCs w:val="20"/>
              </w:rPr>
              <w:t>Current Position</w: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  <w:r w:rsidRPr="00457D26">
              <w:rPr>
                <w:rFonts w:asciiTheme="minorHAnsi" w:hAnsiTheme="minorHAnsi" w:cstheme="minorHAnsi"/>
                <w:sz w:val="20"/>
                <w:szCs w:val="20"/>
              </w:rPr>
              <w:t>Contract End</w:t>
            </w:r>
            <w:r w:rsidR="00202522" w:rsidRPr="00457D26">
              <w:rPr>
                <w:rFonts w:asciiTheme="minorHAnsi" w:hAnsiTheme="minorHAnsi" w:cstheme="minorHAnsi"/>
                <w:sz w:val="20"/>
                <w:szCs w:val="20"/>
              </w:rPr>
              <w:t xml:space="preserve"> Date</w: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0BBB" w14:paraId="7938D851" w14:textId="77777777" w:rsidTr="00527579">
        <w:trPr>
          <w:trHeight w:hRule="exact" w:val="5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D7CF" w14:textId="0B68BEBE" w:rsidR="009D0BBB" w:rsidRPr="00457D26" w:rsidRDefault="009D0BBB" w:rsidP="007F2984">
            <w:pPr>
              <w:pStyle w:val="Heading2"/>
              <w:tabs>
                <w:tab w:val="left" w:pos="4995"/>
              </w:tabs>
              <w:rPr>
                <w:rFonts w:asciiTheme="minorHAnsi" w:hAnsiTheme="minorHAnsi" w:cstheme="minorHAnsi"/>
                <w:b w:val="0"/>
                <w:color w:val="262626"/>
                <w:sz w:val="20"/>
                <w:szCs w:val="20"/>
              </w:rPr>
            </w:pPr>
            <w:r w:rsidRPr="00457D26">
              <w:rPr>
                <w:rFonts w:asciiTheme="minorHAnsi" w:hAnsiTheme="minorHAnsi" w:cstheme="minorHAnsi"/>
                <w:b w:val="0"/>
                <w:color w:val="262626"/>
                <w:sz w:val="20"/>
                <w:szCs w:val="20"/>
              </w:rPr>
              <w:t>Location</w:t>
            </w:r>
            <w:r w:rsidR="00527579" w:rsidRPr="00457D26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: </w:t>
            </w:r>
            <w:r w:rsidR="00527579" w:rsidRPr="00457D26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457D26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instrText xml:space="preserve"> FORMTEXT </w:instrText>
            </w:r>
            <w:r w:rsidR="00527579" w:rsidRPr="00457D26"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r>
            <w:r w:rsidR="00527579" w:rsidRPr="00457D26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fldChar w:fldCharType="separate"/>
            </w:r>
            <w:r w:rsidR="00527579" w:rsidRPr="00457D26">
              <w:rPr>
                <w:rFonts w:asciiTheme="minorHAnsi" w:hAnsiTheme="minorHAnsi" w:cstheme="minorHAnsi"/>
                <w:noProof/>
                <w:color w:val="262626"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color w:val="262626"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color w:val="262626"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color w:val="262626"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noProof/>
                <w:color w:val="262626"/>
                <w:sz w:val="20"/>
                <w:szCs w:val="20"/>
              </w:rPr>
              <w:t> </w:t>
            </w:r>
            <w:r w:rsidR="00527579" w:rsidRPr="00457D26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fldChar w:fldCharType="end"/>
            </w:r>
          </w:p>
        </w:tc>
      </w:tr>
      <w:tr w:rsidR="009D0BBB" w14:paraId="7BDA1DEC" w14:textId="77777777" w:rsidTr="009D0BBB">
        <w:trPr>
          <w:trHeight w:val="410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CF9D81" w14:textId="702A634A" w:rsidR="009D0BBB" w:rsidRPr="0076216D" w:rsidRDefault="009D0BBB" w:rsidP="00546217">
            <w:pPr>
              <w:pStyle w:val="Heading2"/>
            </w:pPr>
            <w:r>
              <w:t xml:space="preserve">Local Office location/s of interest for position of </w:t>
            </w:r>
            <w:r w:rsidR="00546217">
              <w:t xml:space="preserve">Special Educator </w:t>
            </w:r>
            <w:r w:rsidR="00D55C76">
              <w:t>(</w:t>
            </w:r>
            <w:r w:rsidR="00546217">
              <w:t>Hearing</w:t>
            </w:r>
            <w:r w:rsidR="00D55C76">
              <w:t>)</w:t>
            </w:r>
          </w:p>
        </w:tc>
      </w:tr>
      <w:tr w:rsidR="00F84A98" w14:paraId="0CE88F64" w14:textId="77777777" w:rsidTr="000B266D">
        <w:trPr>
          <w:trHeight w:val="529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ED7C6" w14:textId="77777777" w:rsidR="00F84A98" w:rsidRPr="00135B73" w:rsidRDefault="00F84A98" w:rsidP="000B266D">
            <w:pPr>
              <w:rPr>
                <w:bCs/>
                <w:i/>
                <w:sz w:val="16"/>
              </w:rPr>
            </w:pPr>
            <w:r w:rsidRPr="00AA2062">
              <w:rPr>
                <w:bCs/>
                <w:i/>
                <w:sz w:val="16"/>
              </w:rPr>
              <w:t xml:space="preserve">You will be considered for vacancies </w:t>
            </w:r>
            <w:r>
              <w:rPr>
                <w:bCs/>
                <w:i/>
                <w:sz w:val="16"/>
              </w:rPr>
              <w:t xml:space="preserve">in the local offices that you select below. </w:t>
            </w:r>
            <w:r w:rsidRPr="00826850">
              <w:rPr>
                <w:bCs/>
                <w:i/>
                <w:sz w:val="16"/>
              </w:rPr>
              <w:t>Would you like to be considered for</w:t>
            </w:r>
            <w:r>
              <w:rPr>
                <w:bCs/>
                <w:sz w:val="16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-17838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826850">
              <w:rPr>
                <w:sz w:val="16"/>
                <w:szCs w:val="16"/>
              </w:rPr>
              <w:t>part time</w:t>
            </w:r>
            <w:r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20838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826850">
              <w:rPr>
                <w:sz w:val="16"/>
                <w:szCs w:val="16"/>
              </w:rPr>
              <w:t>full time</w:t>
            </w:r>
          </w:p>
        </w:tc>
      </w:tr>
      <w:tr w:rsidR="00757B77" w:rsidRPr="00757B77" w14:paraId="1C96BC65" w14:textId="77777777" w:rsidTr="009169C3">
        <w:trPr>
          <w:trHeight w:val="32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C2F" w14:textId="77777777" w:rsidR="009D0BBB" w:rsidRPr="00757B77" w:rsidRDefault="009D0BBB" w:rsidP="007F2984">
            <w:pPr>
              <w:pStyle w:val="Heading2"/>
              <w:rPr>
                <w:bCs/>
                <w:color w:val="auto"/>
                <w:sz w:val="20"/>
                <w:szCs w:val="20"/>
              </w:rPr>
            </w:pPr>
            <w:r w:rsidRPr="00757B77">
              <w:rPr>
                <w:bCs/>
                <w:color w:val="auto"/>
                <w:sz w:val="20"/>
                <w:szCs w:val="20"/>
              </w:rPr>
              <w:t>Channel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815F" w14:textId="77777777" w:rsidR="009D0BBB" w:rsidRPr="00757B77" w:rsidRDefault="009D0BBB" w:rsidP="007F2984">
            <w:pPr>
              <w:pStyle w:val="Heading2"/>
              <w:rPr>
                <w:bCs/>
                <w:color w:val="auto"/>
                <w:sz w:val="20"/>
                <w:szCs w:val="20"/>
              </w:rPr>
            </w:pPr>
            <w:r w:rsidRPr="00757B77">
              <w:rPr>
                <w:bCs/>
                <w:color w:val="auto"/>
                <w:sz w:val="20"/>
                <w:szCs w:val="20"/>
              </w:rPr>
              <w:t>Channel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921" w14:textId="77777777" w:rsidR="009D0BBB" w:rsidRPr="00757B77" w:rsidRDefault="009D0BBB" w:rsidP="007F2984">
            <w:pPr>
              <w:pStyle w:val="Heading2"/>
              <w:rPr>
                <w:color w:val="auto"/>
                <w:sz w:val="20"/>
                <w:szCs w:val="20"/>
              </w:rPr>
            </w:pPr>
            <w:r w:rsidRPr="00757B77">
              <w:rPr>
                <w:color w:val="auto"/>
                <w:sz w:val="20"/>
                <w:szCs w:val="20"/>
              </w:rPr>
              <w:t>Channel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82A2" w14:textId="77777777" w:rsidR="009D0BBB" w:rsidRPr="00757B77" w:rsidRDefault="009D0BBB" w:rsidP="007F2984">
            <w:pPr>
              <w:pStyle w:val="Heading2"/>
              <w:rPr>
                <w:bCs/>
                <w:color w:val="auto"/>
                <w:sz w:val="20"/>
                <w:szCs w:val="20"/>
              </w:rPr>
            </w:pPr>
            <w:r w:rsidRPr="00757B77">
              <w:rPr>
                <w:bCs/>
                <w:color w:val="auto"/>
                <w:sz w:val="20"/>
                <w:szCs w:val="20"/>
              </w:rPr>
              <w:t>Channel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44ACF" w14:textId="77777777" w:rsidR="009D0BBB" w:rsidRPr="00757B77" w:rsidRDefault="009D0BBB" w:rsidP="007F2984">
            <w:pPr>
              <w:pStyle w:val="Heading2"/>
              <w:ind w:right="-153"/>
              <w:rPr>
                <w:bCs/>
                <w:color w:val="auto"/>
                <w:sz w:val="20"/>
                <w:szCs w:val="20"/>
              </w:rPr>
            </w:pPr>
            <w:r w:rsidRPr="00757B77">
              <w:rPr>
                <w:bCs/>
                <w:color w:val="auto"/>
                <w:sz w:val="20"/>
                <w:szCs w:val="20"/>
              </w:rPr>
              <w:t>Channel 5</w:t>
            </w:r>
          </w:p>
        </w:tc>
      </w:tr>
      <w:tr w:rsidR="00757B77" w:rsidRPr="00757B77" w14:paraId="66925884" w14:textId="77777777" w:rsidTr="009169C3">
        <w:trPr>
          <w:trHeight w:val="3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3652" w14:textId="251822FB" w:rsidR="009D0BBB" w:rsidRPr="00757B77" w:rsidRDefault="00000000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auto"/>
                  <w:sz w:val="20"/>
                  <w:szCs w:val="20"/>
                </w:rPr>
                <w:id w:val="-18031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D26" w:rsidRPr="00757B77">
                  <w:rPr>
                    <w:rFonts w:ascii="MS Gothic" w:eastAsia="MS Gothic" w:hAnsi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DF0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Berr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A82" w14:textId="7CB9C8AD" w:rsidR="009D0BBB" w:rsidRPr="00757B77" w:rsidRDefault="00000000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auto"/>
                  <w:sz w:val="20"/>
                  <w:szCs w:val="20"/>
                </w:rPr>
                <w:id w:val="14404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C3" w:rsidRPr="00757B77">
                  <w:rPr>
                    <w:rFonts w:ascii="Calibri Light" w:hAnsi="Calibri Light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DF0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Kadina</w:t>
            </w:r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/</w:t>
            </w:r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Port Pir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439" w14:textId="44231E03" w:rsidR="009D0BBB" w:rsidRPr="00757B77" w:rsidRDefault="00000000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auto"/>
                  <w:sz w:val="20"/>
                  <w:szCs w:val="20"/>
                </w:rPr>
                <w:id w:val="14555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C3" w:rsidRPr="00757B77">
                  <w:rPr>
                    <w:rFonts w:ascii="Calibri Light" w:hAnsi="Calibri Light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DF0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Mount Gambi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4FD" w14:textId="4F7E830B" w:rsidR="009D0BBB" w:rsidRPr="00757B77" w:rsidRDefault="00000000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auto"/>
                  <w:sz w:val="20"/>
                  <w:szCs w:val="20"/>
                </w:rPr>
                <w:id w:val="-18335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C3" w:rsidRPr="00757B77">
                  <w:rPr>
                    <w:rFonts w:ascii="Calibri Light" w:hAnsi="Calibri Light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Port Linco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7CF23" w14:textId="437610EB" w:rsidR="009D0BBB" w:rsidRPr="00757B77" w:rsidRDefault="00000000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auto"/>
                  <w:sz w:val="20"/>
                  <w:szCs w:val="20"/>
                </w:rPr>
                <w:id w:val="-15718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D26" w:rsidRPr="00757B77">
                  <w:rPr>
                    <w:rFonts w:ascii="MS Gothic" w:eastAsia="MS Gothic" w:hAnsi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D0BBB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Flinders Park</w:t>
            </w:r>
          </w:p>
        </w:tc>
      </w:tr>
      <w:tr w:rsidR="00757B77" w:rsidRPr="00757B77" w14:paraId="234BA3D6" w14:textId="77777777" w:rsidTr="009169C3">
        <w:trPr>
          <w:trHeight w:val="34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1E3" w14:textId="77777777" w:rsidR="009D0BBB" w:rsidRPr="00757B77" w:rsidRDefault="009D0BBB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474" w14:textId="77777777" w:rsidR="009D0BBB" w:rsidRPr="00757B77" w:rsidRDefault="009D0BBB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874" w14:textId="5CED5A01" w:rsidR="009D0BBB" w:rsidRPr="00757B77" w:rsidRDefault="00000000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auto"/>
                  <w:sz w:val="20"/>
                  <w:szCs w:val="20"/>
                </w:rPr>
                <w:id w:val="-20290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DF0" w:rsidRPr="00757B77">
                  <w:rPr>
                    <w:rFonts w:ascii="MS Gothic" w:eastAsia="MS Gothic" w:hAnsi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DF0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Murray Brid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A77" w14:textId="77777777" w:rsidR="009D0BBB" w:rsidRPr="00757B77" w:rsidRDefault="009D0BBB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76648" w14:textId="6A3C91AA" w:rsidR="009D0BBB" w:rsidRPr="00757B77" w:rsidRDefault="00000000" w:rsidP="007F2984">
            <w:pPr>
              <w:pStyle w:val="Heading2"/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auto"/>
                  <w:sz w:val="20"/>
                  <w:szCs w:val="20"/>
                </w:rPr>
                <w:id w:val="-106510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757B77">
                  <w:rPr>
                    <w:rFonts w:ascii="Calibri Light" w:hAnsi="Calibri Light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D0BBB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Whyalla</w:t>
            </w:r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/</w:t>
            </w:r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P</w:t>
            </w:r>
            <w:r w:rsidR="00300177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ort</w:t>
            </w:r>
            <w:r w:rsidR="009169C3" w:rsidRPr="00757B77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 xml:space="preserve"> Augusta</w:t>
            </w:r>
          </w:p>
        </w:tc>
      </w:tr>
      <w:tr w:rsidR="009D0BBB" w14:paraId="4CF163C1" w14:textId="77777777" w:rsidTr="009D0BBB">
        <w:trPr>
          <w:trHeight w:val="495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7D90DC1" w14:textId="77777777" w:rsidR="009D0BBB" w:rsidRDefault="009D0BBB" w:rsidP="007F2984">
            <w:pPr>
              <w:pStyle w:val="Heading2"/>
              <w:rPr>
                <w:sz w:val="16"/>
              </w:rPr>
            </w:pPr>
            <w:r w:rsidRPr="0076216D">
              <w:t>Referees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9D0BBB" w14:paraId="285F3825" w14:textId="77777777" w:rsidTr="009D0BBB">
        <w:trPr>
          <w:trHeight w:val="332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CB742" w14:textId="77777777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r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Your referees may be contacted at any time after receipt of your application.</w:t>
            </w:r>
          </w:p>
        </w:tc>
      </w:tr>
      <w:tr w:rsidR="009D0BBB" w:rsidRPr="005D554F" w14:paraId="0700CDDC" w14:textId="77777777" w:rsidTr="009D0BBB">
        <w:trPr>
          <w:trHeight w:val="333"/>
        </w:trPr>
        <w:tc>
          <w:tcPr>
            <w:tcW w:w="520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38866" w14:textId="77777777" w:rsidR="009D0BBB" w:rsidRPr="005D554F" w:rsidRDefault="009D0BBB" w:rsidP="003C0C9C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</w:pPr>
            <w:r w:rsidRPr="005D554F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Name</w:t>
            </w:r>
            <w:r w:rsidR="00527579" w:rsidRPr="005D554F">
              <w:rPr>
                <w:rFonts w:ascii="Calibri Light" w:eastAsia="MS Mincho" w:hAnsi="Calibri Light" w:cs="Arial"/>
                <w:b/>
                <w:color w:val="262626"/>
                <w:sz w:val="20"/>
                <w:szCs w:val="20"/>
                <w:lang w:eastAsia="en-US"/>
              </w:rPr>
              <w:t>: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67F99CC2" w14:textId="00AC075F" w:rsidR="005D554F" w:rsidRPr="005D554F" w:rsidRDefault="005D554F" w:rsidP="003C0C9C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BAE0F" w14:textId="77777777" w:rsidR="00420CD1" w:rsidRDefault="009D0BBB" w:rsidP="00527579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</w:pPr>
            <w:r w:rsidRPr="005D554F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Name</w:t>
            </w:r>
            <w:r w:rsidR="00527579" w:rsidRPr="005D554F">
              <w:rPr>
                <w:rFonts w:ascii="Calibri Light" w:eastAsia="MS Mincho" w:hAnsi="Calibri Light" w:cs="Arial"/>
                <w:b/>
                <w:color w:val="262626"/>
                <w:sz w:val="20"/>
                <w:szCs w:val="20"/>
                <w:lang w:eastAsia="en-US"/>
              </w:rPr>
              <w:t>: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6DFFBCF4" w14:textId="2A195481" w:rsidR="005D554F" w:rsidRPr="005D554F" w:rsidRDefault="005D554F" w:rsidP="00527579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</w:p>
        </w:tc>
      </w:tr>
      <w:tr w:rsidR="009D0BBB" w:rsidRPr="005D554F" w14:paraId="266A0D28" w14:textId="77777777" w:rsidTr="009D0BBB">
        <w:trPr>
          <w:trHeight w:val="333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BFC69" w14:textId="77777777" w:rsidR="009D0BBB" w:rsidRPr="005D554F" w:rsidRDefault="009D0BBB" w:rsidP="007F2984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  <w:r w:rsidRPr="005D554F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Position Held</w:t>
            </w:r>
            <w:r w:rsidR="00527579" w:rsidRPr="005D554F">
              <w:rPr>
                <w:rFonts w:ascii="Calibri Light" w:eastAsia="MS Mincho" w:hAnsi="Calibri Light" w:cs="Arial"/>
                <w:b/>
                <w:color w:val="262626"/>
                <w:sz w:val="20"/>
                <w:szCs w:val="20"/>
                <w:lang w:eastAsia="en-US"/>
              </w:rPr>
              <w:t>: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  <w:r w:rsidRPr="005D55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14:paraId="44E63615" w14:textId="36B4966F" w:rsidR="005D554F" w:rsidRPr="005D554F" w:rsidRDefault="005D554F" w:rsidP="007F2984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11AFB" w14:textId="77777777" w:rsidR="009D0BBB" w:rsidRDefault="009D0BBB" w:rsidP="00420CD1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5D554F">
              <w:rPr>
                <w:b/>
                <w:sz w:val="20"/>
                <w:szCs w:val="20"/>
              </w:rPr>
              <w:t>Position Held</w:t>
            </w:r>
            <w:r w:rsidR="00527579" w:rsidRPr="005D554F">
              <w:rPr>
                <w:b/>
                <w:sz w:val="20"/>
                <w:szCs w:val="20"/>
              </w:rPr>
              <w:t>:</w:t>
            </w:r>
            <w:r w:rsidR="00527579" w:rsidRPr="005D554F">
              <w:rPr>
                <w:bCs/>
                <w:sz w:val="20"/>
                <w:szCs w:val="20"/>
              </w:rPr>
              <w:t xml:space="preserve"> </w:t>
            </w:r>
            <w:r w:rsidR="00527579" w:rsidRPr="005D554F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5D554F">
              <w:rPr>
                <w:bCs/>
                <w:sz w:val="20"/>
                <w:szCs w:val="20"/>
              </w:rPr>
              <w:instrText xml:space="preserve"> FORMTEXT </w:instrText>
            </w:r>
            <w:r w:rsidR="00527579" w:rsidRPr="005D554F">
              <w:rPr>
                <w:bCs/>
                <w:sz w:val="20"/>
                <w:szCs w:val="20"/>
              </w:rPr>
            </w:r>
            <w:r w:rsidR="00527579" w:rsidRPr="005D554F">
              <w:rPr>
                <w:bCs/>
                <w:sz w:val="20"/>
                <w:szCs w:val="20"/>
              </w:rPr>
              <w:fldChar w:fldCharType="separate"/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sz w:val="20"/>
                <w:szCs w:val="20"/>
              </w:rPr>
              <w:fldChar w:fldCharType="end"/>
            </w:r>
            <w:r w:rsidRPr="005D554F">
              <w:rPr>
                <w:bCs/>
                <w:sz w:val="20"/>
                <w:szCs w:val="20"/>
              </w:rPr>
              <w:t xml:space="preserve"> </w:t>
            </w:r>
          </w:p>
          <w:p w14:paraId="4EB59034" w14:textId="28E13D15" w:rsidR="005D554F" w:rsidRPr="005D554F" w:rsidRDefault="005D554F" w:rsidP="00420CD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GB"/>
              </w:rPr>
            </w:pPr>
          </w:p>
        </w:tc>
      </w:tr>
      <w:tr w:rsidR="009D0BBB" w:rsidRPr="005D554F" w14:paraId="0AC03D5C" w14:textId="77777777" w:rsidTr="009D0BBB">
        <w:trPr>
          <w:trHeight w:val="334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F36293" w14:textId="77777777" w:rsidR="009D0BBB" w:rsidRPr="005D554F" w:rsidRDefault="009D0BBB" w:rsidP="00A1582E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5D554F">
              <w:rPr>
                <w:b/>
                <w:sz w:val="20"/>
                <w:szCs w:val="20"/>
              </w:rPr>
              <w:t>Phone</w:t>
            </w:r>
            <w:r w:rsidR="00527579" w:rsidRPr="005D554F">
              <w:rPr>
                <w:b/>
                <w:sz w:val="20"/>
                <w:szCs w:val="20"/>
              </w:rPr>
              <w:t>:</w:t>
            </w:r>
            <w:r w:rsidR="00527579" w:rsidRPr="005D554F">
              <w:rPr>
                <w:bCs/>
                <w:sz w:val="20"/>
                <w:szCs w:val="20"/>
              </w:rPr>
              <w:t xml:space="preserve"> </w:t>
            </w:r>
            <w:r w:rsidR="00527579" w:rsidRPr="005D554F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5D554F">
              <w:rPr>
                <w:bCs/>
                <w:sz w:val="20"/>
                <w:szCs w:val="20"/>
              </w:rPr>
              <w:instrText xml:space="preserve"> FORMTEXT </w:instrText>
            </w:r>
            <w:r w:rsidR="00527579" w:rsidRPr="005D554F">
              <w:rPr>
                <w:bCs/>
                <w:sz w:val="20"/>
                <w:szCs w:val="20"/>
              </w:rPr>
            </w:r>
            <w:r w:rsidR="00527579" w:rsidRPr="005D554F">
              <w:rPr>
                <w:bCs/>
                <w:sz w:val="20"/>
                <w:szCs w:val="20"/>
              </w:rPr>
              <w:fldChar w:fldCharType="separate"/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noProof/>
                <w:sz w:val="20"/>
                <w:szCs w:val="20"/>
              </w:rPr>
              <w:t> </w:t>
            </w:r>
            <w:r w:rsidR="00527579" w:rsidRPr="005D554F">
              <w:rPr>
                <w:bCs/>
                <w:sz w:val="20"/>
                <w:szCs w:val="20"/>
              </w:rPr>
              <w:fldChar w:fldCharType="end"/>
            </w:r>
            <w:r w:rsidRPr="005D554F">
              <w:rPr>
                <w:bCs/>
                <w:sz w:val="20"/>
                <w:szCs w:val="20"/>
              </w:rPr>
              <w:t xml:space="preserve"> </w:t>
            </w:r>
            <w:r w:rsidR="00A1582E" w:rsidRPr="005D554F">
              <w:rPr>
                <w:bCs/>
                <w:sz w:val="20"/>
                <w:szCs w:val="20"/>
              </w:rPr>
              <w:t xml:space="preserve"> </w:t>
            </w:r>
          </w:p>
          <w:p w14:paraId="4D879172" w14:textId="060F2B0E" w:rsidR="005D554F" w:rsidRPr="005D554F" w:rsidRDefault="005D554F" w:rsidP="00A1582E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376C6" w14:textId="77777777" w:rsidR="009D0BBB" w:rsidRDefault="009D0BBB" w:rsidP="009D0BBB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  <w:r w:rsidRPr="005D554F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Phone</w:t>
            </w:r>
            <w:r w:rsidR="00527579" w:rsidRPr="005D554F">
              <w:rPr>
                <w:rFonts w:ascii="Calibri Light" w:eastAsia="MS Mincho" w:hAnsi="Calibri Light" w:cs="Arial"/>
                <w:b/>
                <w:color w:val="262626"/>
                <w:sz w:val="20"/>
                <w:szCs w:val="20"/>
                <w:lang w:eastAsia="en-US"/>
              </w:rPr>
              <w:t>: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noProof/>
                <w:color w:val="262626"/>
                <w:sz w:val="20"/>
                <w:szCs w:val="20"/>
                <w:lang w:eastAsia="en-US"/>
              </w:rPr>
              <w:t> </w:t>
            </w:r>
            <w:r w:rsidR="00527579" w:rsidRPr="005D554F">
              <w:rPr>
                <w:rFonts w:ascii="Calibri Light" w:eastAsia="MS Mincho" w:hAnsi="Calibri Light" w:cs="Arial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  <w:r w:rsidRPr="005D55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14:paraId="64E39B0D" w14:textId="33A4EC8C" w:rsidR="005D554F" w:rsidRPr="005D554F" w:rsidRDefault="005D554F" w:rsidP="009D0BBB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0BFE9AA9" w14:textId="77777777" w:rsidR="009169C3" w:rsidRDefault="009169C3" w:rsidP="00E85725">
      <w:pPr>
        <w:pStyle w:val="Heading3"/>
        <w:spacing w:before="0" w:after="0" w:line="240" w:lineRule="auto"/>
      </w:pPr>
    </w:p>
    <w:p w14:paraId="4D9B2D0D" w14:textId="77777777" w:rsidR="00F25877" w:rsidRDefault="00F25877" w:rsidP="00E85725">
      <w:pPr>
        <w:pStyle w:val="Heading3"/>
        <w:spacing w:before="0" w:after="0" w:line="240" w:lineRule="auto"/>
        <w:sectPr w:rsidR="00F25877" w:rsidSect="005D554F">
          <w:footerReference w:type="default" r:id="rId12"/>
          <w:pgSz w:w="11900" w:h="16840"/>
          <w:pgMar w:top="426" w:right="1268" w:bottom="1440" w:left="1080" w:header="709" w:footer="709" w:gutter="0"/>
          <w:cols w:space="708"/>
          <w:docGrid w:linePitch="360"/>
        </w:sectPr>
      </w:pPr>
    </w:p>
    <w:p w14:paraId="39861E99" w14:textId="77777777" w:rsidR="00F25877" w:rsidRPr="0025062F" w:rsidRDefault="00F25877" w:rsidP="00F25877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lastRenderedPageBreak/>
        <w:t>APPLICATION REQUIREMENTS:</w:t>
      </w:r>
    </w:p>
    <w:p w14:paraId="7733001D" w14:textId="13FF7B18" w:rsidR="005E4901" w:rsidRPr="00757B77" w:rsidRDefault="005E4901" w:rsidP="005E4901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>Registration of Interest form (</w:t>
      </w:r>
      <w:r w:rsidR="005D554F">
        <w:rPr>
          <w:rFonts w:asciiTheme="minorHAnsi" w:hAnsiTheme="minorHAnsi" w:cstheme="minorHAnsi"/>
          <w:color w:val="auto"/>
          <w:sz w:val="20"/>
          <w:szCs w:val="20"/>
        </w:rPr>
        <w:t>see previous page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950AA46" w14:textId="3EFAB98B" w:rsidR="00F25877" w:rsidRPr="00757B77" w:rsidRDefault="00F25877" w:rsidP="00F25877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>Application Cover Sheet</w:t>
      </w:r>
      <w:r w:rsidR="005E4901"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 (see Supporting Documentation section below)</w:t>
      </w:r>
    </w:p>
    <w:p w14:paraId="33ACD600" w14:textId="335C930A" w:rsidR="005E4901" w:rsidRPr="00757B77" w:rsidRDefault="005E4901" w:rsidP="00F25877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>Pre-employment Declaration form (see Supporting Documentation section below)</w:t>
      </w:r>
    </w:p>
    <w:p w14:paraId="7E3C1342" w14:textId="2DB63AE1" w:rsidR="00F25877" w:rsidRPr="00757B77" w:rsidRDefault="00F25877" w:rsidP="00F25877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>Written application (500 words) and curriculum vitae (1500 words) that address the following key selection criteria</w:t>
      </w:r>
      <w:r w:rsidR="00E628FA" w:rsidRPr="00757B77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61BBD631" w14:textId="6A31F6B7" w:rsidR="00F25877" w:rsidRPr="00757B77" w:rsidRDefault="00F25877" w:rsidP="00F25877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Demonstrates in-depth knowledge regarding </w:t>
      </w:r>
      <w:r w:rsidR="00CB3DD2" w:rsidRPr="00757B77">
        <w:rPr>
          <w:rFonts w:asciiTheme="minorHAnsi" w:hAnsiTheme="minorHAnsi" w:cstheme="minorHAnsi"/>
          <w:color w:val="auto"/>
          <w:sz w:val="20"/>
          <w:szCs w:val="20"/>
        </w:rPr>
        <w:t>evidence-based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 interventions for children </w:t>
      </w:r>
      <w:r w:rsidR="00465E29" w:rsidRPr="00757B77">
        <w:rPr>
          <w:rFonts w:asciiTheme="minorHAnsi" w:hAnsiTheme="minorHAnsi" w:cstheme="minorHAnsi"/>
          <w:color w:val="auto"/>
          <w:sz w:val="20"/>
          <w:szCs w:val="20"/>
        </w:rPr>
        <w:t>who are deaf or hard of hearing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>, gained through achievement of a recognised qualification and can apply professional knowledge and aptitude in the context of a school or preschool</w:t>
      </w:r>
      <w:r w:rsidR="00BF23E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E150285" w14:textId="19D2B182" w:rsidR="00F25877" w:rsidRPr="00B160F6" w:rsidRDefault="00F25877" w:rsidP="00F25877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Engages with other professionals in </w:t>
      </w:r>
      <w:proofErr w:type="gramStart"/>
      <w:r w:rsidR="00CB3DD2" w:rsidRPr="00757B77">
        <w:rPr>
          <w:rFonts w:asciiTheme="minorHAnsi" w:hAnsiTheme="minorHAnsi" w:cstheme="minorHAnsi"/>
          <w:color w:val="auto"/>
          <w:sz w:val="20"/>
          <w:szCs w:val="20"/>
        </w:rPr>
        <w:t>needs</w:t>
      </w:r>
      <w:r w:rsidR="00465E29"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B3DD2" w:rsidRPr="00757B77">
        <w:rPr>
          <w:rFonts w:asciiTheme="minorHAnsi" w:hAnsiTheme="minorHAnsi" w:cstheme="minorHAnsi"/>
          <w:color w:val="auto"/>
          <w:sz w:val="20"/>
          <w:szCs w:val="20"/>
        </w:rPr>
        <w:t>based</w:t>
      </w:r>
      <w:proofErr w:type="gramEnd"/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 assessments, development and implementation and evaluation of evidence based proactive and targeted strategies to support sites to understand and manage the range of needs of </w:t>
      </w:r>
      <w:r w:rsidRPr="00B160F6">
        <w:rPr>
          <w:rFonts w:asciiTheme="minorHAnsi" w:hAnsiTheme="minorHAnsi" w:cstheme="minorHAnsi"/>
          <w:color w:val="auto"/>
          <w:sz w:val="20"/>
          <w:szCs w:val="20"/>
        </w:rPr>
        <w:t>children and young people</w:t>
      </w:r>
      <w:r w:rsidR="00465E29"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 who are deaf or hard of hearing</w:t>
      </w:r>
      <w:r w:rsidR="00BF23E5" w:rsidRPr="00B160F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70E97AA" w14:textId="6F033C6C" w:rsidR="00F25877" w:rsidRPr="00B160F6" w:rsidRDefault="00F25877" w:rsidP="00F25877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High level communication skills and works collaboratively and develops productive relationships with peers, </w:t>
      </w:r>
      <w:proofErr w:type="gramStart"/>
      <w:r w:rsidRPr="00B160F6">
        <w:rPr>
          <w:rFonts w:asciiTheme="minorHAnsi" w:hAnsiTheme="minorHAnsi" w:cstheme="minorHAnsi"/>
          <w:color w:val="auto"/>
          <w:sz w:val="20"/>
          <w:szCs w:val="20"/>
        </w:rPr>
        <w:t>staff</w:t>
      </w:r>
      <w:proofErr w:type="gramEnd"/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 and stakeholders. Interacts confidently and employs perception, good listening and questioning skills and </w:t>
      </w:r>
      <w:proofErr w:type="gramStart"/>
      <w:r w:rsidRPr="00B160F6">
        <w:rPr>
          <w:rFonts w:asciiTheme="minorHAnsi" w:hAnsiTheme="minorHAnsi" w:cstheme="minorHAnsi"/>
          <w:color w:val="auto"/>
          <w:sz w:val="20"/>
          <w:szCs w:val="20"/>
        </w:rPr>
        <w:t>is able to</w:t>
      </w:r>
      <w:proofErr w:type="gramEnd"/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 communicate with people from diverse cultures and backgrounds</w:t>
      </w:r>
      <w:r w:rsidR="00BF23E5" w:rsidRPr="00B160F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DD053C" w14:textId="5E305FE4" w:rsidR="00F25877" w:rsidRPr="00757B77" w:rsidRDefault="00F25877" w:rsidP="00F25877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hanging="720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Evidence of current </w:t>
      </w:r>
      <w:r w:rsidR="005E4901" w:rsidRPr="00757B77">
        <w:rPr>
          <w:rFonts w:asciiTheme="minorHAnsi" w:hAnsiTheme="minorHAnsi" w:cstheme="minorHAnsi"/>
          <w:color w:val="auto"/>
          <w:sz w:val="20"/>
          <w:szCs w:val="20"/>
        </w:rPr>
        <w:t>T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>eacher</w:t>
      </w:r>
      <w:r w:rsidR="005D554F">
        <w:rPr>
          <w:rFonts w:asciiTheme="minorHAnsi" w:hAnsiTheme="minorHAnsi" w:cstheme="minorHAnsi"/>
          <w:color w:val="auto"/>
          <w:sz w:val="20"/>
          <w:szCs w:val="20"/>
        </w:rPr>
        <w:t>’s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E4901" w:rsidRPr="00757B77">
        <w:rPr>
          <w:rFonts w:asciiTheme="minorHAnsi" w:hAnsiTheme="minorHAnsi" w:cstheme="minorHAnsi"/>
          <w:color w:val="auto"/>
          <w:sz w:val="20"/>
          <w:szCs w:val="20"/>
        </w:rPr>
        <w:t>R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>egistration</w:t>
      </w:r>
    </w:p>
    <w:p w14:paraId="1B1EBCA5" w14:textId="700885CA" w:rsidR="00F25877" w:rsidRPr="00757B77" w:rsidRDefault="00F25877" w:rsidP="00F25877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hanging="720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Style w:val="normaltextrun"/>
          <w:rFonts w:asciiTheme="minorHAnsi" w:hAnsiTheme="minorHAnsi" w:cstheme="minorHAnsi"/>
          <w:color w:val="auto"/>
          <w:sz w:val="20"/>
          <w:szCs w:val="20"/>
          <w:bdr w:val="none" w:sz="0" w:space="0" w:color="auto" w:frame="1"/>
        </w:rPr>
        <w:t xml:space="preserve">Evidence of current Working with Children Check (WWCC) </w:t>
      </w:r>
    </w:p>
    <w:p w14:paraId="0537C45C" w14:textId="73E6C2C0" w:rsidR="00F25877" w:rsidRPr="00757B77" w:rsidRDefault="00F25877" w:rsidP="00F25877">
      <w:pPr>
        <w:pStyle w:val="ListParagraph"/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Evidence of current Responding to </w:t>
      </w:r>
      <w:r w:rsidR="005E4901"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Risks of Harm, 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 xml:space="preserve">Abuse and Neglect – Education and Care </w:t>
      </w:r>
      <w:r w:rsidR="005D554F">
        <w:rPr>
          <w:rFonts w:asciiTheme="minorHAnsi" w:hAnsiTheme="minorHAnsi" w:cstheme="minorHAnsi"/>
          <w:color w:val="auto"/>
          <w:sz w:val="20"/>
          <w:szCs w:val="20"/>
        </w:rPr>
        <w:t xml:space="preserve">training </w:t>
      </w:r>
      <w:r w:rsidR="005E4901" w:rsidRPr="00757B77">
        <w:rPr>
          <w:rFonts w:asciiTheme="minorHAnsi" w:hAnsiTheme="minorHAnsi" w:cstheme="minorHAnsi"/>
          <w:color w:val="auto"/>
          <w:sz w:val="20"/>
          <w:szCs w:val="20"/>
        </w:rPr>
        <w:t>(RRHAN-EC)</w:t>
      </w:r>
      <w:r w:rsidRPr="00757B77">
        <w:rPr>
          <w:rFonts w:asciiTheme="minorHAnsi" w:hAnsiTheme="minorHAnsi" w:cstheme="minorHAnsi"/>
          <w:color w:val="auto"/>
          <w:sz w:val="20"/>
          <w:szCs w:val="20"/>
        </w:rPr>
        <w:t>, or confirmation of enrolment in the full day training course</w:t>
      </w:r>
    </w:p>
    <w:p w14:paraId="4774BCA9" w14:textId="77777777" w:rsidR="00F25877" w:rsidRPr="0025062F" w:rsidRDefault="00F25877" w:rsidP="00F25877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647684EC" w14:textId="77777777" w:rsidR="00F25877" w:rsidRPr="0025062F" w:rsidRDefault="00F25877" w:rsidP="00F25877">
      <w:pPr>
        <w:pStyle w:val="Heading3"/>
        <w:spacing w:before="0"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CLOSING DATE:</w:t>
      </w:r>
    </w:p>
    <w:p w14:paraId="31D6304C" w14:textId="7C456352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Registrations of Interest can be submitted at any time during </w:t>
      </w:r>
      <w:r w:rsidR="00BF23E5" w:rsidRPr="00BF23E5">
        <w:rPr>
          <w:rFonts w:asciiTheme="minorHAnsi" w:hAnsiTheme="minorHAnsi" w:cstheme="minorHAnsi"/>
          <w:color w:val="FF0000"/>
          <w:sz w:val="20"/>
          <w:szCs w:val="20"/>
        </w:rPr>
        <w:t>???</w:t>
      </w:r>
      <w:r w:rsidR="00BF23E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BF23E5">
        <w:rPr>
          <w:rFonts w:asciiTheme="minorHAnsi" w:hAnsiTheme="minorHAnsi" w:cstheme="minorHAnsi"/>
          <w:sz w:val="20"/>
          <w:szCs w:val="20"/>
        </w:rPr>
        <w:t xml:space="preserve">to </w:t>
      </w:r>
      <w:r w:rsidR="00BF23E5" w:rsidRPr="00BF23E5">
        <w:rPr>
          <w:rFonts w:asciiTheme="minorHAnsi" w:hAnsiTheme="minorHAnsi" w:cstheme="minorHAnsi"/>
          <w:color w:val="FF0000"/>
          <w:sz w:val="20"/>
          <w:szCs w:val="20"/>
        </w:rPr>
        <w:t>?</w:t>
      </w:r>
      <w:proofErr w:type="gramEnd"/>
      <w:r w:rsidR="00BF23E5" w:rsidRPr="00BF23E5">
        <w:rPr>
          <w:rFonts w:asciiTheme="minorHAnsi" w:hAnsiTheme="minorHAnsi" w:cstheme="minorHAnsi"/>
          <w:color w:val="FF0000"/>
          <w:sz w:val="20"/>
          <w:szCs w:val="20"/>
        </w:rPr>
        <w:t>??</w:t>
      </w:r>
      <w:r w:rsidRPr="0025062F">
        <w:rPr>
          <w:rFonts w:asciiTheme="minorHAnsi" w:hAnsiTheme="minorHAnsi" w:cstheme="minorHAnsi"/>
          <w:sz w:val="20"/>
          <w:szCs w:val="20"/>
        </w:rPr>
        <w:t>.</w:t>
      </w:r>
    </w:p>
    <w:p w14:paraId="01078FEE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A295968" w14:textId="77777777" w:rsidR="00F25877" w:rsidRPr="0025062F" w:rsidRDefault="00F25877" w:rsidP="00F25877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ELIGIBILITY:</w:t>
      </w:r>
    </w:p>
    <w:p w14:paraId="3F57AA3F" w14:textId="77777777" w:rsidR="00F25877" w:rsidRPr="0025062F" w:rsidRDefault="00F25877" w:rsidP="00F25877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Only current Department for Education employees are eligible to </w:t>
      </w:r>
      <w:proofErr w:type="gramStart"/>
      <w:r w:rsidRPr="0025062F">
        <w:rPr>
          <w:rFonts w:asciiTheme="minorHAnsi" w:hAnsiTheme="minorHAnsi" w:cstheme="minorHAnsi"/>
          <w:sz w:val="20"/>
          <w:szCs w:val="20"/>
        </w:rPr>
        <w:t>apply</w:t>
      </w:r>
      <w:proofErr w:type="gramEnd"/>
    </w:p>
    <w:p w14:paraId="212B1276" w14:textId="77777777" w:rsidR="00F25877" w:rsidRPr="0025062F" w:rsidRDefault="00F25877" w:rsidP="00F25877">
      <w:pPr>
        <w:numPr>
          <w:ilvl w:val="1"/>
          <w:numId w:val="2"/>
        </w:numPr>
        <w:tabs>
          <w:tab w:val="clear" w:pos="1440"/>
          <w:tab w:val="left" w:pos="426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Persons who are appointed by the department on a temporary or a casual basis (including contract teachers and temporary relieving teachers) on any day during the period for which applications are being accepted for the </w:t>
      </w:r>
      <w:proofErr w:type="gramStart"/>
      <w:r w:rsidRPr="0025062F">
        <w:rPr>
          <w:rFonts w:asciiTheme="minorHAnsi" w:hAnsiTheme="minorHAnsi" w:cstheme="minorHAnsi"/>
          <w:sz w:val="20"/>
          <w:szCs w:val="20"/>
        </w:rPr>
        <w:t>position</w:t>
      </w:r>
      <w:proofErr w:type="gramEnd"/>
    </w:p>
    <w:p w14:paraId="0C6FF351" w14:textId="77777777" w:rsidR="00F25877" w:rsidRPr="0025062F" w:rsidRDefault="00F25877" w:rsidP="00F25877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Applicants must hold an appropriate tertiary </w:t>
      </w:r>
      <w:proofErr w:type="gramStart"/>
      <w:r w:rsidRPr="0025062F">
        <w:rPr>
          <w:rFonts w:asciiTheme="minorHAnsi" w:hAnsiTheme="minorHAnsi" w:cstheme="minorHAnsi"/>
          <w:sz w:val="20"/>
          <w:szCs w:val="20"/>
        </w:rPr>
        <w:t>qualification</w:t>
      </w:r>
      <w:proofErr w:type="gramEnd"/>
    </w:p>
    <w:p w14:paraId="3DD6119D" w14:textId="77777777" w:rsidR="00F25877" w:rsidRPr="0025062F" w:rsidRDefault="00F25877" w:rsidP="00F25877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Applicants must have a current motor vehicle licence and be prepared to travel </w:t>
      </w:r>
      <w:proofErr w:type="gramStart"/>
      <w:r w:rsidRPr="0025062F">
        <w:rPr>
          <w:rFonts w:asciiTheme="minorHAnsi" w:hAnsiTheme="minorHAnsi" w:cstheme="minorHAnsi"/>
          <w:sz w:val="20"/>
          <w:szCs w:val="20"/>
        </w:rPr>
        <w:t>intrastate</w:t>
      </w:r>
      <w:proofErr w:type="gramEnd"/>
    </w:p>
    <w:p w14:paraId="586E8DCC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442BC2E" w14:textId="77777777" w:rsidR="00F25877" w:rsidRPr="0025062F" w:rsidRDefault="00F25877" w:rsidP="00F25877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SPECIAL CONDITIONS:</w:t>
      </w:r>
    </w:p>
    <w:p w14:paraId="2F39E7DC" w14:textId="77777777" w:rsidR="00F25877" w:rsidRPr="0025062F" w:rsidRDefault="00F25877" w:rsidP="00F25877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Some out of hours work is </w:t>
      </w:r>
      <w:proofErr w:type="gramStart"/>
      <w:r w:rsidRPr="0025062F">
        <w:rPr>
          <w:rFonts w:asciiTheme="minorHAnsi" w:hAnsiTheme="minorHAnsi" w:cstheme="minorHAnsi"/>
          <w:sz w:val="20"/>
          <w:szCs w:val="20"/>
        </w:rPr>
        <w:t>required</w:t>
      </w:r>
      <w:proofErr w:type="gramEnd"/>
    </w:p>
    <w:p w14:paraId="5B80B0C5" w14:textId="77777777" w:rsidR="00F25877" w:rsidRPr="0025062F" w:rsidRDefault="00F25877" w:rsidP="00F25877">
      <w:pPr>
        <w:numPr>
          <w:ilvl w:val="1"/>
          <w:numId w:val="2"/>
        </w:numPr>
        <w:tabs>
          <w:tab w:val="clear" w:pos="1440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The incumbent will be required to achieve performance targets as negotiated and mutually agreed with Team Manager</w:t>
      </w:r>
    </w:p>
    <w:p w14:paraId="730A6B33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1BF8A78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5062F">
        <w:rPr>
          <w:rFonts w:asciiTheme="minorHAnsi" w:hAnsiTheme="minorHAnsi" w:cstheme="minorHAnsi"/>
          <w:b/>
          <w:sz w:val="20"/>
          <w:szCs w:val="20"/>
        </w:rPr>
        <w:t>INCLUSION ON REGISTER:</w:t>
      </w:r>
    </w:p>
    <w:p w14:paraId="5C30230A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Recommendations for inclusion on the register will result from a merit selection process conducted by a panel at state level. Recommendations for placement on the register is determined by the ability to demonstrate that professional and position criteria have been met.</w:t>
      </w:r>
    </w:p>
    <w:p w14:paraId="3DBD23CE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C136244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</w:t>
      </w:r>
      <w:r>
        <w:rPr>
          <w:rFonts w:asciiTheme="minorHAnsi" w:hAnsiTheme="minorHAnsi" w:cstheme="minorHAnsi"/>
          <w:sz w:val="20"/>
          <w:szCs w:val="20"/>
        </w:rPr>
        <w:t xml:space="preserve">tions </w:t>
      </w:r>
      <w:r w:rsidRPr="0025062F">
        <w:rPr>
          <w:rFonts w:asciiTheme="minorHAnsi" w:hAnsiTheme="minorHAnsi" w:cstheme="minorHAnsi"/>
          <w:sz w:val="20"/>
          <w:szCs w:val="20"/>
        </w:rPr>
        <w:t xml:space="preserve">will be held by </w:t>
      </w:r>
      <w:r>
        <w:rPr>
          <w:rFonts w:asciiTheme="minorHAnsi" w:hAnsiTheme="minorHAnsi" w:cstheme="minorHAnsi"/>
          <w:sz w:val="20"/>
          <w:szCs w:val="20"/>
        </w:rPr>
        <w:t>the Panel</w:t>
      </w:r>
      <w:r w:rsidRPr="0025062F">
        <w:rPr>
          <w:rFonts w:asciiTheme="minorHAnsi" w:hAnsiTheme="minorHAnsi" w:cstheme="minorHAnsi"/>
          <w:sz w:val="20"/>
          <w:szCs w:val="20"/>
        </w:rPr>
        <w:t xml:space="preserve"> until a merit process occurs, at which time recommended applicants are formally placed on the register. Selection panels will be convened termly or more frequently, as required. </w:t>
      </w:r>
    </w:p>
    <w:p w14:paraId="4507BB74" w14:textId="77777777" w:rsidR="00776CE8" w:rsidRPr="001201E7" w:rsidRDefault="00776CE8" w:rsidP="00776CE8">
      <w:pPr>
        <w:rPr>
          <w:rFonts w:asciiTheme="minorHAnsi" w:hAnsiTheme="minorHAnsi" w:cstheme="minorHAnsi"/>
          <w:b/>
          <w:sz w:val="20"/>
          <w:szCs w:val="20"/>
        </w:rPr>
      </w:pPr>
      <w:r w:rsidRPr="001201E7">
        <w:rPr>
          <w:rFonts w:asciiTheme="minorHAnsi" w:hAnsiTheme="minorHAnsi" w:cstheme="minorHAnsi"/>
          <w:b/>
          <w:sz w:val="20"/>
          <w:szCs w:val="20"/>
        </w:rPr>
        <w:t>SUPPORTING DOCUMENTATION:</w:t>
      </w:r>
    </w:p>
    <w:p w14:paraId="6B087DAE" w14:textId="32C7BFAE" w:rsidR="00F25877" w:rsidRPr="0025062F" w:rsidRDefault="00776CE8" w:rsidP="00BF23E5">
      <w:pPr>
        <w:keepNext/>
        <w:rPr>
          <w:rFonts w:asciiTheme="minorHAnsi" w:hAnsiTheme="minorHAnsi" w:cstheme="minorHAnsi"/>
          <w:sz w:val="20"/>
          <w:szCs w:val="20"/>
        </w:rPr>
      </w:pPr>
      <w:r w:rsidRPr="001201E7">
        <w:rPr>
          <w:rFonts w:asciiTheme="minorHAnsi" w:hAnsiTheme="minorHAnsi" w:cstheme="minorHAnsi"/>
          <w:sz w:val="20"/>
          <w:szCs w:val="20"/>
        </w:rPr>
        <w:t xml:space="preserve">   </w:t>
      </w:r>
      <w:bookmarkStart w:id="1" w:name="_MON_1644742167"/>
      <w:bookmarkEnd w:id="1"/>
      <w:r w:rsidRPr="001201E7">
        <w:rPr>
          <w:rFonts w:asciiTheme="minorHAnsi" w:hAnsiTheme="minorHAnsi" w:cstheme="minorHAnsi"/>
          <w:sz w:val="20"/>
          <w:szCs w:val="20"/>
        </w:rPr>
        <w:object w:dxaOrig="1539" w:dyaOrig="997" w14:anchorId="27ACE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763993426" r:id="rId14">
            <o:FieldCodes>\s</o:FieldCodes>
          </o:OLEObject>
        </w:object>
      </w:r>
      <w:r w:rsidRPr="001201E7">
        <w:rPr>
          <w:rFonts w:asciiTheme="minorHAnsi" w:hAnsiTheme="minorHAnsi" w:cstheme="minorHAnsi"/>
          <w:sz w:val="20"/>
          <w:szCs w:val="20"/>
        </w:rPr>
        <w:t xml:space="preserve">  </w:t>
      </w:r>
      <w:bookmarkStart w:id="2" w:name="_MON_1644742196"/>
      <w:bookmarkEnd w:id="2"/>
      <w:r w:rsidRPr="001201E7">
        <w:rPr>
          <w:rFonts w:asciiTheme="minorHAnsi" w:hAnsiTheme="minorHAnsi" w:cstheme="minorHAnsi"/>
          <w:sz w:val="20"/>
          <w:szCs w:val="20"/>
        </w:rPr>
        <w:object w:dxaOrig="1539" w:dyaOrig="997" w14:anchorId="2F5813DC">
          <v:shape id="_x0000_i1026" type="#_x0000_t75" style="width:77.25pt;height:49.5pt" o:ole="">
            <v:imagedata r:id="rId15" o:title=""/>
          </v:shape>
          <o:OLEObject Type="Embed" ProgID="Word.Document.8" ShapeID="_x0000_i1026" DrawAspect="Icon" ObjectID="_1763993427" r:id="rId16">
            <o:FieldCodes>\s</o:FieldCodes>
          </o:OLEObject>
        </w:object>
      </w:r>
      <w:r w:rsidRPr="001201E7">
        <w:rPr>
          <w:rFonts w:asciiTheme="minorHAnsi" w:hAnsiTheme="minorHAnsi" w:cstheme="minorHAnsi"/>
          <w:sz w:val="20"/>
          <w:szCs w:val="20"/>
        </w:rPr>
        <w:t xml:space="preserve">  </w:t>
      </w:r>
      <w:r w:rsidRPr="001201E7">
        <w:rPr>
          <w:rFonts w:asciiTheme="minorHAnsi" w:hAnsiTheme="minorHAnsi" w:cstheme="minorHAnsi"/>
          <w:sz w:val="20"/>
          <w:szCs w:val="20"/>
        </w:rPr>
        <w:object w:dxaOrig="1539" w:dyaOrig="997" w14:anchorId="60FEA281">
          <v:shape id="_x0000_i1027" type="#_x0000_t75" style="width:76.5pt;height:49.5pt" o:ole="">
            <v:imagedata r:id="rId17" o:title=""/>
          </v:shape>
          <o:OLEObject Type="Embed" ProgID="Acrobat.Document.DC" ShapeID="_x0000_i1027" DrawAspect="Icon" ObjectID="_1763993428" r:id="rId18"/>
        </w:object>
      </w:r>
      <w:r w:rsidRPr="001201E7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object w:dxaOrig="1539" w:dyaOrig="997" w14:anchorId="451849D1">
          <v:shape id="_x0000_i1028" type="#_x0000_t75" style="width:77.25pt;height:49.5pt" o:ole="">
            <v:imagedata r:id="rId19" o:title=""/>
          </v:shape>
          <o:OLEObject Type="Embed" ProgID="Acrobat.Document.DC" ShapeID="_x0000_i1028" DrawAspect="Icon" ObjectID="_1763993429" r:id="rId20"/>
        </w:object>
      </w:r>
    </w:p>
    <w:p w14:paraId="3FCA7EE3" w14:textId="77777777" w:rsidR="00F25877" w:rsidRPr="0025062F" w:rsidRDefault="00F25877" w:rsidP="00F25877">
      <w:pPr>
        <w:spacing w:before="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5062F">
        <w:rPr>
          <w:rFonts w:asciiTheme="minorHAnsi" w:hAnsiTheme="minorHAnsi" w:cstheme="minorHAnsi"/>
          <w:b/>
          <w:bCs/>
          <w:sz w:val="20"/>
          <w:szCs w:val="20"/>
        </w:rPr>
        <w:t>Applications and Enquiries to</w:t>
      </w:r>
      <w:r w:rsidRPr="0025062F">
        <w:rPr>
          <w:rFonts w:asciiTheme="minorHAnsi" w:hAnsiTheme="minorHAnsi" w:cstheme="minorHAnsi"/>
          <w:b/>
          <w:sz w:val="20"/>
          <w:szCs w:val="20"/>
        </w:rPr>
        <w:t>:</w:t>
      </w:r>
    </w:p>
    <w:p w14:paraId="56729BE9" w14:textId="77777777" w:rsidR="00F25877" w:rsidRPr="0025062F" w:rsidRDefault="00F25877" w:rsidP="00F25877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color w:val="000000"/>
          <w:sz w:val="20"/>
          <w:szCs w:val="20"/>
        </w:rPr>
        <w:sectPr w:rsidR="00F25877" w:rsidRPr="0025062F" w:rsidSect="005D554F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05D4247F" w14:textId="77777777" w:rsidR="00F25877" w:rsidRPr="0076715A" w:rsidRDefault="00F25877" w:rsidP="00F25877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76715A">
        <w:rPr>
          <w:rFonts w:asciiTheme="minorHAnsi" w:hAnsiTheme="minorHAnsi" w:cstheme="minorHAnsi"/>
          <w:color w:val="000000"/>
          <w:sz w:val="20"/>
          <w:szCs w:val="20"/>
        </w:rPr>
        <w:t>Cinzia Greco</w:t>
      </w:r>
    </w:p>
    <w:p w14:paraId="3688D05D" w14:textId="5295B7F1" w:rsidR="00F25877" w:rsidRPr="00B160F6" w:rsidRDefault="00F25877" w:rsidP="00F25877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Professional Support Educator – </w:t>
      </w:r>
      <w:r w:rsidR="005D554F" w:rsidRPr="00B160F6">
        <w:rPr>
          <w:rFonts w:asciiTheme="minorHAnsi" w:hAnsiTheme="minorHAnsi" w:cstheme="minorHAnsi"/>
          <w:color w:val="auto"/>
          <w:sz w:val="20"/>
          <w:szCs w:val="20"/>
        </w:rPr>
        <w:t>Inclusive</w:t>
      </w:r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 Education</w:t>
      </w:r>
    </w:p>
    <w:p w14:paraId="39AE4A6A" w14:textId="23C37B20" w:rsidR="00F25877" w:rsidRPr="00B160F6" w:rsidRDefault="00F25877" w:rsidP="00F25877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Discipline Lead – </w:t>
      </w:r>
      <w:r w:rsidR="005D554F" w:rsidRPr="00B160F6">
        <w:rPr>
          <w:rFonts w:asciiTheme="minorHAnsi" w:hAnsiTheme="minorHAnsi" w:cstheme="minorHAnsi"/>
          <w:color w:val="auto"/>
          <w:sz w:val="20"/>
          <w:szCs w:val="20"/>
        </w:rPr>
        <w:t>Inclusive</w:t>
      </w:r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 Educators, </w:t>
      </w:r>
      <w:r w:rsidR="005D554F" w:rsidRPr="00B160F6">
        <w:rPr>
          <w:rFonts w:asciiTheme="minorHAnsi" w:hAnsiTheme="minorHAnsi" w:cstheme="minorHAnsi"/>
          <w:color w:val="auto"/>
          <w:sz w:val="20"/>
          <w:szCs w:val="20"/>
        </w:rPr>
        <w:t>Inclusive</w:t>
      </w:r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 Educators (Hearing)</w:t>
      </w:r>
    </w:p>
    <w:p w14:paraId="6E699B0C" w14:textId="77777777" w:rsidR="00F25877" w:rsidRPr="00B160F6" w:rsidRDefault="00F25877" w:rsidP="00F25877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  <w:lang w:eastAsia="en-AU"/>
        </w:rPr>
      </w:pPr>
      <w:r w:rsidRPr="00B160F6">
        <w:rPr>
          <w:rFonts w:asciiTheme="minorHAnsi" w:hAnsiTheme="minorHAnsi" w:cstheme="minorHAnsi"/>
          <w:color w:val="auto"/>
          <w:sz w:val="20"/>
          <w:szCs w:val="20"/>
        </w:rPr>
        <w:t>Sally Shearing</w:t>
      </w:r>
    </w:p>
    <w:p w14:paraId="646E13B1" w14:textId="77777777" w:rsidR="00F25877" w:rsidRPr="00B160F6" w:rsidRDefault="00F25877" w:rsidP="00F25877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B160F6">
        <w:rPr>
          <w:rFonts w:asciiTheme="minorHAnsi" w:hAnsiTheme="minorHAnsi" w:cstheme="minorHAnsi"/>
          <w:color w:val="auto"/>
          <w:sz w:val="20"/>
          <w:szCs w:val="20"/>
        </w:rPr>
        <w:t>Professional Support Educator – Behaviour</w:t>
      </w:r>
    </w:p>
    <w:p w14:paraId="6DF662B6" w14:textId="5556B5E6" w:rsidR="00F25877" w:rsidRPr="00B160F6" w:rsidRDefault="00F25877" w:rsidP="00F25877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B160F6">
        <w:rPr>
          <w:rFonts w:asciiTheme="minorHAnsi" w:hAnsiTheme="minorHAnsi" w:cstheme="minorHAnsi"/>
          <w:color w:val="auto"/>
          <w:sz w:val="20"/>
          <w:szCs w:val="20"/>
        </w:rPr>
        <w:t xml:space="preserve">Discipline Lead – Behaviour Support </w:t>
      </w:r>
      <w:r w:rsidR="005D554F" w:rsidRPr="00B160F6">
        <w:rPr>
          <w:rFonts w:asciiTheme="minorHAnsi" w:hAnsiTheme="minorHAnsi" w:cstheme="minorHAnsi"/>
          <w:color w:val="auto"/>
          <w:sz w:val="20"/>
          <w:szCs w:val="20"/>
        </w:rPr>
        <w:t>Educators</w:t>
      </w:r>
    </w:p>
    <w:p w14:paraId="2035D229" w14:textId="77777777" w:rsidR="00F25877" w:rsidRPr="00B160F6" w:rsidRDefault="00F25877" w:rsidP="00F25877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F25877" w:rsidRPr="00B160F6" w:rsidSect="00E721AF">
          <w:type w:val="continuous"/>
          <w:pgSz w:w="11900" w:h="16840"/>
          <w:pgMar w:top="720" w:right="720" w:bottom="720" w:left="720" w:header="709" w:footer="1735" w:gutter="0"/>
          <w:cols w:num="2" w:space="284" w:equalWidth="0">
            <w:col w:w="6030" w:space="284"/>
            <w:col w:w="4146"/>
          </w:cols>
          <w:docGrid w:linePitch="360"/>
        </w:sectPr>
      </w:pPr>
    </w:p>
    <w:p w14:paraId="4BCC340E" w14:textId="77777777" w:rsidR="00F25877" w:rsidRPr="0076715A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76715A">
        <w:rPr>
          <w:rFonts w:asciiTheme="minorHAnsi" w:hAnsiTheme="minorHAnsi" w:cstheme="minorHAnsi"/>
          <w:sz w:val="20"/>
          <w:szCs w:val="20"/>
        </w:rPr>
        <w:t xml:space="preserve">Student Support Services | Support and Inclusion Division | Department for Education </w:t>
      </w:r>
    </w:p>
    <w:p w14:paraId="73F5C9A9" w14:textId="44D6B785" w:rsidR="00F25877" w:rsidRPr="0076715A" w:rsidRDefault="00F25877" w:rsidP="00F2587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76715A">
        <w:rPr>
          <w:rFonts w:asciiTheme="minorHAnsi" w:hAnsiTheme="minorHAnsi" w:cstheme="minorHAnsi"/>
          <w:sz w:val="20"/>
          <w:szCs w:val="20"/>
        </w:rPr>
        <w:t xml:space="preserve">t 08 8416 7333 | e </w:t>
      </w:r>
      <w:hyperlink r:id="rId21" w:history="1">
        <w:r w:rsidR="0076715A" w:rsidRPr="005D554F">
          <w:rPr>
            <w:rStyle w:val="Hyperlink"/>
            <w:rFonts w:asciiTheme="minorHAnsi" w:hAnsiTheme="minorHAnsi" w:cstheme="minorHAnsi"/>
            <w:sz w:val="20"/>
            <w:szCs w:val="20"/>
            <w:highlight w:val="yellow"/>
          </w:rPr>
          <w:t>Education.SpecialEducatorHearingStudentSupportServices@sa.gov.au</w:t>
        </w:r>
      </w:hyperlink>
      <w:r w:rsidR="0076715A" w:rsidRPr="0076715A">
        <w:rPr>
          <w:rFonts w:asciiTheme="minorHAnsi" w:hAnsiTheme="minorHAnsi" w:cstheme="minorHAnsi"/>
          <w:sz w:val="20"/>
          <w:szCs w:val="20"/>
        </w:rPr>
        <w:t xml:space="preserve"> </w:t>
      </w:r>
      <w:r w:rsidRPr="0076715A">
        <w:rPr>
          <w:rFonts w:asciiTheme="minorHAnsi" w:hAnsiTheme="minorHAnsi" w:cstheme="minorHAnsi"/>
          <w:sz w:val="20"/>
          <w:szCs w:val="20"/>
        </w:rPr>
        <w:t xml:space="preserve">| w </w:t>
      </w:r>
      <w:hyperlink r:id="rId22" w:history="1">
        <w:r w:rsidRPr="0076715A">
          <w:rPr>
            <w:rStyle w:val="Hyperlink"/>
            <w:rFonts w:asciiTheme="minorHAnsi" w:hAnsiTheme="minorHAnsi" w:cstheme="minorHAnsi"/>
            <w:sz w:val="20"/>
            <w:szCs w:val="20"/>
          </w:rPr>
          <w:t>www.education.sa.gov.au</w:t>
        </w:r>
      </w:hyperlink>
    </w:p>
    <w:p w14:paraId="5586A4CC" w14:textId="77777777" w:rsidR="00256E71" w:rsidRPr="0076715A" w:rsidRDefault="00256E71" w:rsidP="00F25877">
      <w:pPr>
        <w:pStyle w:val="Heading3"/>
        <w:spacing w:before="0" w:after="0" w:line="240" w:lineRule="auto"/>
        <w:rPr>
          <w:rFonts w:asciiTheme="minorHAnsi" w:hAnsiTheme="minorHAnsi" w:cstheme="minorHAnsi"/>
        </w:rPr>
      </w:pPr>
    </w:p>
    <w:sectPr w:rsidR="00256E71" w:rsidRPr="0076715A" w:rsidSect="00E721AF">
      <w:type w:val="continuous"/>
      <w:pgSz w:w="11900" w:h="16840"/>
      <w:pgMar w:top="720" w:right="720" w:bottom="720" w:left="72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8C34" w14:textId="77777777" w:rsidR="00C245E1" w:rsidRDefault="00C245E1" w:rsidP="001D7BAF">
      <w:r>
        <w:separator/>
      </w:r>
    </w:p>
  </w:endnote>
  <w:endnote w:type="continuationSeparator" w:id="0">
    <w:p w14:paraId="1C84CA81" w14:textId="77777777" w:rsidR="00C245E1" w:rsidRDefault="00C245E1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3C08" w14:textId="17BF6364" w:rsidR="00256E71" w:rsidRPr="00DB04E5" w:rsidRDefault="001D7BAF" w:rsidP="001D7BAF">
    <w:pPr>
      <w:pStyle w:val="Footer"/>
      <w:rPr>
        <w:sz w:val="18"/>
        <w:szCs w:val="18"/>
      </w:rPr>
    </w:pPr>
    <w:r w:rsidRPr="00DB04E5">
      <w:rPr>
        <w:sz w:val="18"/>
        <w:szCs w:val="18"/>
      </w:rPr>
      <w:fldChar w:fldCharType="begin"/>
    </w:r>
    <w:r w:rsidRPr="00DB04E5">
      <w:rPr>
        <w:sz w:val="18"/>
        <w:szCs w:val="18"/>
      </w:rPr>
      <w:instrText xml:space="preserve"> PAGE   \* MERGEFORMAT </w:instrText>
    </w:r>
    <w:r w:rsidRPr="00DB04E5">
      <w:rPr>
        <w:sz w:val="18"/>
        <w:szCs w:val="18"/>
      </w:rPr>
      <w:fldChar w:fldCharType="separate"/>
    </w:r>
    <w:r w:rsidR="004D6D71">
      <w:rPr>
        <w:noProof/>
        <w:sz w:val="18"/>
        <w:szCs w:val="18"/>
      </w:rPr>
      <w:t>1</w:t>
    </w:r>
    <w:r w:rsidRPr="00DB04E5">
      <w:rPr>
        <w:noProof/>
        <w:sz w:val="18"/>
        <w:szCs w:val="18"/>
      </w:rPr>
      <w:fldChar w:fldCharType="end"/>
    </w:r>
    <w:r w:rsidRPr="00DB04E5">
      <w:rPr>
        <w:noProof/>
        <w:sz w:val="18"/>
        <w:szCs w:val="18"/>
      </w:rPr>
      <w:t xml:space="preserve"> </w:t>
    </w:r>
    <w:r w:rsidRPr="00B8426A">
      <w:rPr>
        <w:noProof/>
        <w:sz w:val="18"/>
        <w:szCs w:val="18"/>
      </w:rPr>
      <w:t xml:space="preserve">| </w:t>
    </w:r>
    <w:r w:rsidR="005D554F">
      <w:rPr>
        <w:noProof/>
        <w:sz w:val="18"/>
        <w:szCs w:val="18"/>
      </w:rPr>
      <w:t xml:space="preserve">Inclusive </w:t>
    </w:r>
    <w:r w:rsidR="00502DC5">
      <w:rPr>
        <w:noProof/>
        <w:sz w:val="18"/>
        <w:szCs w:val="18"/>
      </w:rPr>
      <w:t xml:space="preserve">Educator </w:t>
    </w:r>
    <w:r w:rsidR="005D554F">
      <w:rPr>
        <w:noProof/>
        <w:sz w:val="18"/>
        <w:szCs w:val="18"/>
      </w:rPr>
      <w:t>(</w:t>
    </w:r>
    <w:r w:rsidR="00502DC5">
      <w:rPr>
        <w:noProof/>
        <w:sz w:val="18"/>
        <w:szCs w:val="18"/>
      </w:rPr>
      <w:t>Hearing</w:t>
    </w:r>
    <w:r w:rsidR="005D554F">
      <w:rPr>
        <w:noProof/>
        <w:sz w:val="18"/>
        <w:szCs w:val="18"/>
      </w:rPr>
      <w:t>)</w:t>
    </w:r>
    <w:r w:rsidR="00502DC5">
      <w:rPr>
        <w:noProof/>
        <w:sz w:val="18"/>
        <w:szCs w:val="18"/>
      </w:rPr>
      <w:t xml:space="preserve"> Register </w:t>
    </w:r>
    <w:r w:rsidR="005D554F">
      <w:rPr>
        <w:noProof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A262" w14:textId="77777777" w:rsidR="00C245E1" w:rsidRDefault="00C245E1" w:rsidP="001D7BAF">
      <w:r>
        <w:separator/>
      </w:r>
    </w:p>
  </w:footnote>
  <w:footnote w:type="continuationSeparator" w:id="0">
    <w:p w14:paraId="4B13903D" w14:textId="77777777" w:rsidR="00C245E1" w:rsidRDefault="00C245E1" w:rsidP="001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096C"/>
    <w:multiLevelType w:val="hybridMultilevel"/>
    <w:tmpl w:val="B70601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3D65"/>
    <w:multiLevelType w:val="hybridMultilevel"/>
    <w:tmpl w:val="D07CAF76"/>
    <w:lvl w:ilvl="0" w:tplc="98708F1C">
      <w:start w:val="202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972B0"/>
    <w:multiLevelType w:val="hybridMultilevel"/>
    <w:tmpl w:val="EC844A12"/>
    <w:lvl w:ilvl="0" w:tplc="053E8822">
      <w:start w:val="2020"/>
      <w:numFmt w:val="bullet"/>
      <w:lvlText w:val="-"/>
      <w:lvlJc w:val="left"/>
      <w:pPr>
        <w:ind w:left="780" w:hanging="360"/>
      </w:pPr>
      <w:rPr>
        <w:rFonts w:ascii="Calibri Light" w:eastAsia="MS Mincho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E45AB4"/>
    <w:multiLevelType w:val="hybridMultilevel"/>
    <w:tmpl w:val="1C5C7390"/>
    <w:lvl w:ilvl="0" w:tplc="D6E478CE">
      <w:numFmt w:val="bullet"/>
      <w:lvlText w:val=""/>
      <w:lvlJc w:val="left"/>
      <w:pPr>
        <w:tabs>
          <w:tab w:val="num" w:pos="720"/>
        </w:tabs>
        <w:ind w:left="720" w:hanging="660"/>
      </w:pPr>
      <w:rPr>
        <w:rFonts w:ascii="Symbol" w:eastAsia="Times New Roman" w:hAnsi="Symbol" w:cs="Times New Roman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440A2"/>
    <w:multiLevelType w:val="hybridMultilevel"/>
    <w:tmpl w:val="B9D6F3B4"/>
    <w:lvl w:ilvl="0" w:tplc="008C4294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69778">
    <w:abstractNumId w:val="0"/>
  </w:num>
  <w:num w:numId="2" w16cid:durableId="1018775505">
    <w:abstractNumId w:val="3"/>
  </w:num>
  <w:num w:numId="3" w16cid:durableId="1573344729">
    <w:abstractNumId w:val="2"/>
  </w:num>
  <w:num w:numId="4" w16cid:durableId="742221435">
    <w:abstractNumId w:val="1"/>
  </w:num>
  <w:num w:numId="5" w16cid:durableId="136644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71"/>
    <w:rsid w:val="00036406"/>
    <w:rsid w:val="00075D26"/>
    <w:rsid w:val="000761D5"/>
    <w:rsid w:val="000C13F2"/>
    <w:rsid w:val="00142FD2"/>
    <w:rsid w:val="00147C65"/>
    <w:rsid w:val="00160924"/>
    <w:rsid w:val="00177A26"/>
    <w:rsid w:val="001972A2"/>
    <w:rsid w:val="001D7BAF"/>
    <w:rsid w:val="001F54EA"/>
    <w:rsid w:val="00202522"/>
    <w:rsid w:val="0021559E"/>
    <w:rsid w:val="002355F1"/>
    <w:rsid w:val="00256E71"/>
    <w:rsid w:val="00264D58"/>
    <w:rsid w:val="002770B2"/>
    <w:rsid w:val="00284E97"/>
    <w:rsid w:val="00292A53"/>
    <w:rsid w:val="002A7C4B"/>
    <w:rsid w:val="002B453E"/>
    <w:rsid w:val="00300177"/>
    <w:rsid w:val="00335B4B"/>
    <w:rsid w:val="003372AA"/>
    <w:rsid w:val="003C0C9C"/>
    <w:rsid w:val="003E27B4"/>
    <w:rsid w:val="003F579F"/>
    <w:rsid w:val="004208C9"/>
    <w:rsid w:val="00420CD1"/>
    <w:rsid w:val="00442272"/>
    <w:rsid w:val="004427A5"/>
    <w:rsid w:val="00457D26"/>
    <w:rsid w:val="00465E29"/>
    <w:rsid w:val="004B0836"/>
    <w:rsid w:val="004B7D76"/>
    <w:rsid w:val="004D1147"/>
    <w:rsid w:val="004D6D71"/>
    <w:rsid w:val="00502DC5"/>
    <w:rsid w:val="00516914"/>
    <w:rsid w:val="00521084"/>
    <w:rsid w:val="00527579"/>
    <w:rsid w:val="00546217"/>
    <w:rsid w:val="005B7869"/>
    <w:rsid w:val="005D554F"/>
    <w:rsid w:val="005E46D4"/>
    <w:rsid w:val="005E4901"/>
    <w:rsid w:val="006171F6"/>
    <w:rsid w:val="00621F4E"/>
    <w:rsid w:val="006A654D"/>
    <w:rsid w:val="006F203D"/>
    <w:rsid w:val="00757B77"/>
    <w:rsid w:val="0076715A"/>
    <w:rsid w:val="007703A5"/>
    <w:rsid w:val="00776CE8"/>
    <w:rsid w:val="007B5D83"/>
    <w:rsid w:val="007C469C"/>
    <w:rsid w:val="007F31BA"/>
    <w:rsid w:val="00855201"/>
    <w:rsid w:val="008B14BE"/>
    <w:rsid w:val="008B24EF"/>
    <w:rsid w:val="008B271B"/>
    <w:rsid w:val="008E471C"/>
    <w:rsid w:val="008E7DF0"/>
    <w:rsid w:val="009169C3"/>
    <w:rsid w:val="00993D93"/>
    <w:rsid w:val="009B7115"/>
    <w:rsid w:val="009D0523"/>
    <w:rsid w:val="009D0BBB"/>
    <w:rsid w:val="00A1582E"/>
    <w:rsid w:val="00A86849"/>
    <w:rsid w:val="00AC5841"/>
    <w:rsid w:val="00AE2189"/>
    <w:rsid w:val="00B027D9"/>
    <w:rsid w:val="00B07181"/>
    <w:rsid w:val="00B11B4F"/>
    <w:rsid w:val="00B160F6"/>
    <w:rsid w:val="00B8426A"/>
    <w:rsid w:val="00B86175"/>
    <w:rsid w:val="00BE467E"/>
    <w:rsid w:val="00BF23E5"/>
    <w:rsid w:val="00C0497D"/>
    <w:rsid w:val="00C1193B"/>
    <w:rsid w:val="00C245E1"/>
    <w:rsid w:val="00C845C9"/>
    <w:rsid w:val="00C97BD5"/>
    <w:rsid w:val="00CB3DD2"/>
    <w:rsid w:val="00CF2495"/>
    <w:rsid w:val="00CF7553"/>
    <w:rsid w:val="00D13F88"/>
    <w:rsid w:val="00D55C76"/>
    <w:rsid w:val="00DB04E5"/>
    <w:rsid w:val="00E1203E"/>
    <w:rsid w:val="00E12DF8"/>
    <w:rsid w:val="00E43FE1"/>
    <w:rsid w:val="00E623F8"/>
    <w:rsid w:val="00E628FA"/>
    <w:rsid w:val="00E85725"/>
    <w:rsid w:val="00ED1443"/>
    <w:rsid w:val="00EE3350"/>
    <w:rsid w:val="00F01BB0"/>
    <w:rsid w:val="00F14506"/>
    <w:rsid w:val="00F25877"/>
    <w:rsid w:val="00F55A10"/>
    <w:rsid w:val="00F576BC"/>
    <w:rsid w:val="00F57D16"/>
    <w:rsid w:val="00F6307F"/>
    <w:rsid w:val="00F67F5C"/>
    <w:rsid w:val="00F84A98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A55DA"/>
  <w14:defaultImageDpi w14:val="300"/>
  <w15:docId w15:val="{4FA65215-A207-4A29-B450-9835383C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customStyle="1" w:styleId="Heading4Char">
    <w:name w:val="Heading 4 Char"/>
    <w:locked/>
    <w:rsid w:val="009D0BBB"/>
    <w:rPr>
      <w:rFonts w:ascii="Arial" w:hAnsi="Arial" w:cs="Arial"/>
      <w:b/>
      <w:sz w:val="16"/>
      <w:szCs w:val="16"/>
      <w:lang w:val="en-AU" w:eastAsia="en-AU" w:bidi="ar-SA"/>
    </w:rPr>
  </w:style>
  <w:style w:type="paragraph" w:styleId="BodyText">
    <w:name w:val="Body Text"/>
    <w:basedOn w:val="Normal"/>
    <w:link w:val="BodyTextChar"/>
    <w:rsid w:val="009D0BBB"/>
    <w:pPr>
      <w:spacing w:before="60" w:after="60" w:line="240" w:lineRule="auto"/>
    </w:pPr>
    <w:rPr>
      <w:rFonts w:ascii="Arial" w:eastAsia="Times New Roman" w:hAnsi="Arial" w:cs="Times New Roman"/>
      <w:color w:val="auto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9D0BBB"/>
    <w:rPr>
      <w:rFonts w:ascii="Arial" w:eastAsia="Times New Roman" w:hAnsi="Arial" w:cs="Times New Roman"/>
      <w:sz w:val="18"/>
      <w:szCs w:val="18"/>
    </w:rPr>
  </w:style>
  <w:style w:type="paragraph" w:styleId="ListParagraph">
    <w:name w:val="List Paragraph"/>
    <w:basedOn w:val="Normal"/>
    <w:uiPriority w:val="72"/>
    <w:rsid w:val="00F25877"/>
    <w:pPr>
      <w:ind w:left="720"/>
      <w:contextualSpacing/>
    </w:pPr>
  </w:style>
  <w:style w:type="character" w:customStyle="1" w:styleId="normaltextrun">
    <w:name w:val="normaltextrun"/>
    <w:basedOn w:val="DefaultParagraphFont"/>
    <w:rsid w:val="00F25877"/>
  </w:style>
  <w:style w:type="character" w:styleId="UnresolvedMention">
    <w:name w:val="Unresolved Mention"/>
    <w:basedOn w:val="DefaultParagraphFont"/>
    <w:uiPriority w:val="99"/>
    <w:semiHidden/>
    <w:unhideWhenUsed/>
    <w:rsid w:val="0076715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23E5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mailto:Education.SpecialEducatorHearingStudentSupportServices@sa.gov.au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://www.education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23961</value>
    </field>
    <field name="Objective-Title">
      <value order="0">Special Educator Hearing Registration form 2020</value>
    </field>
    <field name="Objective-Description">
      <value order="0"/>
    </field>
    <field name="Objective-CreationStamp">
      <value order="0">2020-01-15T04:35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7-16T01:33:10Z</value>
    </field>
    <field name="Objective-Owner">
      <value order="0">Danielle Costi</value>
    </field>
    <field name="Objective-Path">
      <value order="0">Objective Global Folder:Department for Education:EMPLOYEE MANAGEMENT:Recruitment:Early Years and Child Development Division - Recruitment:Student Support Services Directorate - Recruitment:Locum Registers 2020:Special Educator Hearing</value>
    </field>
    <field name="Objective-Parent">
      <value order="0">Special Educator Hearing</value>
    </field>
    <field name="Objective-State">
      <value order="0">Being Edited</value>
    </field>
    <field name="Objective-VersionId">
      <value order="0">vA7646359</value>
    </field>
    <field name="Objective-Version">
      <value order="0">6.1</value>
    </field>
    <field name="Objective-VersionNumber">
      <value order="0">8</value>
    </field>
    <field name="Objective-VersionComment">
      <value order="0"/>
    </field>
    <field name="Objective-FileNumber">
      <value order="0">qA407242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19:kA378</value>
      </field>
      <field name="Objective-Document Type">
        <value order="0">eobjA58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3A8E6D1A5BB40BA65AE4607CC52F8" ma:contentTypeVersion="10" ma:contentTypeDescription="Create a new document." ma:contentTypeScope="" ma:versionID="e7ca096feee777644d048f90baff4b9d">
  <xsd:schema xmlns:xsd="http://www.w3.org/2001/XMLSchema" xmlns:xs="http://www.w3.org/2001/XMLSchema" xmlns:p="http://schemas.microsoft.com/office/2006/metadata/properties" xmlns:ns2="3a634e2c-d02f-455f-ae98-7d06f2454368" targetNamespace="http://schemas.microsoft.com/office/2006/metadata/properties" ma:root="true" ma:fieldsID="e21ece77c4db67c133561951a61f647f" ns2:_="">
    <xsd:import namespace="3a634e2c-d02f-455f-ae98-7d06f2454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34e2c-d02f-455f-ae98-7d06f2454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300A27E4-0A08-4DC0-9762-3B67CF7D5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5056E-B5CE-4FBA-9F19-08F8ECEE3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8FD5A-DBD0-48C0-820E-DE9F2CA0F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34e2c-d02f-455f-ae98-7d06f2454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D36B9D-E6F0-4ECA-9B00-C086FC7FA3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or Hearing Locum Register</vt:lpstr>
    </vt:vector>
  </TitlesOfParts>
  <Company>DECS</Company>
  <LinksUpToDate>false</LinksUpToDate>
  <CharactersWithSpaces>4778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or Hearing Locum Register</dc:title>
  <dc:subject>&lt;a brief description of the document contents&gt;</dc:subject>
  <dc:creator>Student Support Services</dc:creator>
  <cp:keywords>Locum Register</cp:keywords>
  <cp:lastModifiedBy>Wildash, Helen (Education)</cp:lastModifiedBy>
  <cp:revision>2</cp:revision>
  <dcterms:created xsi:type="dcterms:W3CDTF">2023-12-13T06:51:00Z</dcterms:created>
  <dcterms:modified xsi:type="dcterms:W3CDTF">2023-1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23961</vt:lpwstr>
  </property>
  <property fmtid="{D5CDD505-2E9C-101B-9397-08002B2CF9AE}" pid="4" name="Objective-Title">
    <vt:lpwstr>Special Educator Hearing Registration form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15T04:36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6T01:38:07Z</vt:filetime>
  </property>
  <property fmtid="{D5CDD505-2E9C-101B-9397-08002B2CF9AE}" pid="10" name="Objective-ModificationStamp">
    <vt:filetime>2020-07-16T01:38:07Z</vt:filetime>
  </property>
  <property fmtid="{D5CDD505-2E9C-101B-9397-08002B2CF9AE}" pid="11" name="Objective-Owner">
    <vt:lpwstr>Danielle Costi</vt:lpwstr>
  </property>
  <property fmtid="{D5CDD505-2E9C-101B-9397-08002B2CF9AE}" pid="12" name="Objective-Path">
    <vt:lpwstr>Objective Global Folder:Department for Education:EMPLOYEE MANAGEMENT:Recruitment:Early Years and Child Development Division - Recruitment:Student Support Services Directorate - Recruitment:Locum Registers 2020:Special Educator Hearing:</vt:lpwstr>
  </property>
  <property fmtid="{D5CDD505-2E9C-101B-9397-08002B2CF9AE}" pid="13" name="Objective-Parent">
    <vt:lpwstr>Special Educator Hear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46359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E20/0105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19:kA378</vt:lpwstr>
  </property>
  <property fmtid="{D5CDD505-2E9C-101B-9397-08002B2CF9AE}" pid="23" name="Objective-Document Type">
    <vt:lpwstr>eobjA58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ARLY YEARS AND CHILD DEVELOPMENT DIVISION:STUDENT SUPPORT SERVICES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Work Request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ECE3A8E6D1A5BB40BA65AE4607CC52F8</vt:lpwstr>
  </property>
</Properties>
</file>